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59" w:rsidRDefault="00350659"/>
    <w:p w:rsidR="00CC58F0" w:rsidRPr="009B7C3F" w:rsidRDefault="00CC58F0" w:rsidP="00CC58F0">
      <w:pPr>
        <w:tabs>
          <w:tab w:val="left" w:pos="1701"/>
          <w:tab w:val="left" w:pos="5103"/>
        </w:tabs>
        <w:rPr>
          <w:b/>
        </w:rPr>
      </w:pPr>
      <w:r>
        <w:t>Váš dopis zn.:</w:t>
      </w:r>
      <w:r>
        <w:tab/>
        <w:t>-</w:t>
      </w:r>
      <w:r>
        <w:tab/>
      </w:r>
      <w:r w:rsidR="009B7C3F">
        <w:tab/>
      </w:r>
      <w:r w:rsidR="00644ACE">
        <w:t>Kremel a Kremel</w:t>
      </w:r>
    </w:p>
    <w:p w:rsidR="00CC58F0" w:rsidRPr="009B7C3F" w:rsidRDefault="00CC58F0" w:rsidP="00CC58F0">
      <w:pPr>
        <w:tabs>
          <w:tab w:val="left" w:pos="1701"/>
          <w:tab w:val="left" w:pos="5103"/>
        </w:tabs>
        <w:rPr>
          <w:b/>
          <w:bCs/>
        </w:rPr>
      </w:pPr>
      <w:r w:rsidRPr="009B7C3F">
        <w:rPr>
          <w:b/>
        </w:rPr>
        <w:t>Ze dne:</w:t>
      </w:r>
      <w:r w:rsidRPr="009B7C3F">
        <w:rPr>
          <w:b/>
        </w:rPr>
        <w:tab/>
        <w:t>-</w:t>
      </w:r>
      <w:r w:rsidRPr="009B7C3F">
        <w:rPr>
          <w:b/>
        </w:rPr>
        <w:tab/>
      </w:r>
      <w:r w:rsidR="009B7C3F" w:rsidRPr="009B7C3F">
        <w:rPr>
          <w:b/>
        </w:rPr>
        <w:tab/>
      </w:r>
      <w:r w:rsidR="00644ACE">
        <w:rPr>
          <w:b/>
        </w:rPr>
        <w:t>Mostní 79</w:t>
      </w:r>
    </w:p>
    <w:p w:rsidR="00644ACE" w:rsidRDefault="00311CE5" w:rsidP="00CC58F0">
      <w:pPr>
        <w:tabs>
          <w:tab w:val="left" w:pos="1701"/>
          <w:tab w:val="left" w:pos="5103"/>
        </w:tabs>
        <w:rPr>
          <w:b/>
          <w:sz w:val="20"/>
          <w:szCs w:val="20"/>
        </w:rPr>
      </w:pPr>
      <w:r w:rsidRPr="009B7C3F">
        <w:rPr>
          <w:b/>
        </w:rPr>
        <w:t>Naše zn.:</w:t>
      </w:r>
      <w:r w:rsidRPr="009B7C3F">
        <w:rPr>
          <w:b/>
        </w:rPr>
        <w:tab/>
      </w:r>
      <w:r w:rsidR="00644ACE">
        <w:rPr>
          <w:b/>
        </w:rPr>
        <w:t>-</w:t>
      </w:r>
      <w:r w:rsidR="00CC58F0" w:rsidRPr="009B7C3F">
        <w:rPr>
          <w:b/>
        </w:rPr>
        <w:tab/>
      </w:r>
      <w:r w:rsidR="009B7C3F" w:rsidRPr="009B7C3F">
        <w:rPr>
          <w:b/>
        </w:rPr>
        <w:tab/>
      </w:r>
      <w:r w:rsidR="009B7C3F" w:rsidRPr="009B7C3F">
        <w:rPr>
          <w:b/>
          <w:sz w:val="20"/>
          <w:szCs w:val="20"/>
        </w:rPr>
        <w:t>75</w:t>
      </w:r>
      <w:r w:rsidR="00644ACE">
        <w:rPr>
          <w:b/>
          <w:sz w:val="20"/>
          <w:szCs w:val="20"/>
        </w:rPr>
        <w:t>7</w:t>
      </w:r>
      <w:r w:rsidR="009B7C3F" w:rsidRPr="009B7C3F">
        <w:rPr>
          <w:b/>
          <w:sz w:val="20"/>
          <w:szCs w:val="20"/>
        </w:rPr>
        <w:t xml:space="preserve"> </w:t>
      </w:r>
      <w:r w:rsidR="00644ACE">
        <w:rPr>
          <w:b/>
          <w:sz w:val="20"/>
          <w:szCs w:val="20"/>
        </w:rPr>
        <w:t>01</w:t>
      </w:r>
      <w:r w:rsidR="009B7C3F" w:rsidRPr="009B7C3F">
        <w:rPr>
          <w:b/>
          <w:sz w:val="20"/>
          <w:szCs w:val="20"/>
        </w:rPr>
        <w:t xml:space="preserve"> </w:t>
      </w:r>
      <w:r w:rsidR="00644ACE">
        <w:rPr>
          <w:b/>
          <w:sz w:val="20"/>
          <w:szCs w:val="20"/>
        </w:rPr>
        <w:t>Val. Meziříčí</w:t>
      </w:r>
    </w:p>
    <w:p w:rsidR="00CC58F0" w:rsidRPr="009B7C3F" w:rsidRDefault="00936353" w:rsidP="00CC58F0">
      <w:pPr>
        <w:tabs>
          <w:tab w:val="left" w:pos="1701"/>
          <w:tab w:val="left" w:pos="5103"/>
        </w:tabs>
        <w:rPr>
          <w:b/>
          <w:bCs/>
        </w:rPr>
      </w:pPr>
      <w:r w:rsidRPr="009B7C3F">
        <w:rPr>
          <w:b/>
        </w:rPr>
        <w:t>Vyřizuje:</w:t>
      </w:r>
      <w:r w:rsidRPr="009B7C3F">
        <w:rPr>
          <w:b/>
        </w:rPr>
        <w:tab/>
      </w:r>
      <w:r w:rsidR="00644ACE">
        <w:rPr>
          <w:b/>
        </w:rPr>
        <w:t>Hana Holčáková</w:t>
      </w:r>
      <w:r w:rsidR="00CC58F0" w:rsidRPr="009B7C3F">
        <w:rPr>
          <w:b/>
        </w:rPr>
        <w:tab/>
      </w:r>
      <w:r w:rsidR="009B7C3F" w:rsidRPr="009B7C3F">
        <w:rPr>
          <w:b/>
        </w:rPr>
        <w:tab/>
      </w:r>
    </w:p>
    <w:p w:rsidR="00CC58F0" w:rsidRDefault="00CC58F0" w:rsidP="00CC58F0">
      <w:pPr>
        <w:tabs>
          <w:tab w:val="left" w:pos="1701"/>
          <w:tab w:val="left" w:pos="5103"/>
        </w:tabs>
      </w:pPr>
      <w:r>
        <w:t>Telefon:</w:t>
      </w:r>
      <w:r>
        <w:tab/>
      </w:r>
      <w:r w:rsidR="007C60A3">
        <w:t>770 113 18</w:t>
      </w:r>
      <w:r w:rsidR="00644ACE">
        <w:t>4</w:t>
      </w:r>
      <w:r>
        <w:tab/>
      </w:r>
    </w:p>
    <w:p w:rsidR="00CC58F0" w:rsidRDefault="00CC58F0" w:rsidP="00CC58F0">
      <w:pPr>
        <w:tabs>
          <w:tab w:val="left" w:pos="1701"/>
          <w:tab w:val="left" w:pos="5103"/>
        </w:tabs>
      </w:pPr>
      <w:r>
        <w:t>E-mail:</w:t>
      </w:r>
      <w:r>
        <w:tab/>
      </w:r>
      <w:r w:rsidR="00644ACE">
        <w:t>hanaholcakova@seznam.cz</w:t>
      </w:r>
      <w:r>
        <w:tab/>
      </w:r>
    </w:p>
    <w:p w:rsidR="00CC58F0" w:rsidRDefault="00CC58F0" w:rsidP="00CC58F0">
      <w:pPr>
        <w:tabs>
          <w:tab w:val="left" w:pos="1701"/>
          <w:tab w:val="left" w:pos="5103"/>
        </w:tabs>
      </w:pPr>
      <w:r>
        <w:t>Datum:</w:t>
      </w:r>
      <w:r>
        <w:tab/>
      </w:r>
      <w:r w:rsidR="00644ACE">
        <w:t>4. 11. 2016</w:t>
      </w:r>
    </w:p>
    <w:p w:rsidR="00CC58F0" w:rsidRDefault="00CC58F0" w:rsidP="00CC58F0">
      <w:pPr>
        <w:tabs>
          <w:tab w:val="left" w:pos="1701"/>
          <w:tab w:val="left" w:pos="5103"/>
        </w:tabs>
      </w:pPr>
    </w:p>
    <w:p w:rsidR="001A2EC4" w:rsidRDefault="001A2EC4" w:rsidP="00CC58F0">
      <w:pPr>
        <w:tabs>
          <w:tab w:val="left" w:pos="1701"/>
          <w:tab w:val="left" w:pos="5103"/>
        </w:tabs>
      </w:pPr>
    </w:p>
    <w:p w:rsidR="001A2EC4" w:rsidRDefault="001A2EC4" w:rsidP="00CC58F0">
      <w:pPr>
        <w:tabs>
          <w:tab w:val="left" w:pos="1701"/>
          <w:tab w:val="left" w:pos="5103"/>
        </w:tabs>
      </w:pPr>
    </w:p>
    <w:p w:rsidR="001A2EC4" w:rsidRDefault="001A2EC4" w:rsidP="00CC58F0">
      <w:pPr>
        <w:tabs>
          <w:tab w:val="left" w:pos="1701"/>
          <w:tab w:val="left" w:pos="5103"/>
        </w:tabs>
      </w:pPr>
    </w:p>
    <w:p w:rsidR="00CC58F0" w:rsidRDefault="0043625D" w:rsidP="00CC58F0">
      <w:pPr>
        <w:tabs>
          <w:tab w:val="left" w:pos="1701"/>
          <w:tab w:val="left" w:pos="5103"/>
        </w:tabs>
        <w:rPr>
          <w:b/>
        </w:rPr>
      </w:pPr>
      <w:r>
        <w:rPr>
          <w:b/>
        </w:rPr>
        <w:t>Objednávka</w:t>
      </w:r>
    </w:p>
    <w:p w:rsidR="00CC58F0" w:rsidRDefault="00CC58F0" w:rsidP="00CC58F0">
      <w:pPr>
        <w:tabs>
          <w:tab w:val="left" w:pos="1701"/>
          <w:tab w:val="left" w:pos="5103"/>
        </w:tabs>
        <w:rPr>
          <w:b/>
        </w:rPr>
      </w:pPr>
    </w:p>
    <w:p w:rsidR="00CC58F0" w:rsidRDefault="0043625D" w:rsidP="00CC58F0">
      <w:pPr>
        <w:tabs>
          <w:tab w:val="left" w:pos="1701"/>
          <w:tab w:val="left" w:pos="5103"/>
        </w:tabs>
      </w:pPr>
      <w:r>
        <w:t xml:space="preserve">Objednáváme u Vás </w:t>
      </w:r>
      <w:r w:rsidR="00644ACE">
        <w:t>následující zboží</w:t>
      </w:r>
      <w:r w:rsidR="00CC58F0">
        <w:t>:</w:t>
      </w:r>
    </w:p>
    <w:p w:rsidR="00CC58F0" w:rsidRDefault="00CC58F0" w:rsidP="00CC58F0">
      <w:pPr>
        <w:tabs>
          <w:tab w:val="left" w:pos="1701"/>
          <w:tab w:val="left" w:pos="5103"/>
        </w:tabs>
      </w:pPr>
    </w:p>
    <w:p w:rsidR="00644ACE" w:rsidRDefault="00644ACE" w:rsidP="00CC58F0">
      <w:pPr>
        <w:tabs>
          <w:tab w:val="left" w:pos="1701"/>
          <w:tab w:val="left" w:pos="5103"/>
        </w:tabs>
      </w:pPr>
      <w:r>
        <w:t>Jízdní kolo CTM Sandra</w:t>
      </w:r>
      <w:r>
        <w:tab/>
        <w:t xml:space="preserve">6 ks </w:t>
      </w:r>
      <w:r>
        <w:tab/>
      </w:r>
      <w:r>
        <w:tab/>
        <w:t>4 999,-</w:t>
      </w:r>
      <w:r>
        <w:tab/>
      </w:r>
      <w:r>
        <w:tab/>
        <w:t>54 989,-Bantam 16x4</w:t>
      </w:r>
      <w:r>
        <w:tab/>
        <w:t xml:space="preserve">                                                       30 ks</w:t>
      </w:r>
      <w:r>
        <w:tab/>
      </w:r>
      <w:r>
        <w:tab/>
        <w:t xml:space="preserve">   250,-</w:t>
      </w:r>
      <w:r>
        <w:tab/>
      </w:r>
      <w:r>
        <w:tab/>
        <w:t xml:space="preserve">  7 500,-</w:t>
      </w:r>
    </w:p>
    <w:p w:rsidR="00644ACE" w:rsidRDefault="00644ACE" w:rsidP="00CC58F0">
      <w:pPr>
        <w:tabs>
          <w:tab w:val="left" w:pos="1701"/>
          <w:tab w:val="left" w:pos="5103"/>
        </w:tabs>
      </w:pPr>
      <w:r>
        <w:t>Drapák 12,5x2-21/4                                                   70 ks</w:t>
      </w:r>
      <w:r>
        <w:tab/>
      </w:r>
      <w:r>
        <w:tab/>
        <w:t xml:space="preserve">   135,-</w:t>
      </w:r>
      <w:r>
        <w:tab/>
      </w:r>
      <w:r>
        <w:tab/>
        <w:t xml:space="preserve">  9 450,-Duše 26“ </w:t>
      </w:r>
      <w:r>
        <w:tab/>
        <w:t xml:space="preserve">                                                       10 ks</w:t>
      </w:r>
      <w:r>
        <w:tab/>
      </w:r>
      <w:r>
        <w:tab/>
        <w:t xml:space="preserve">     75,-</w:t>
      </w:r>
      <w:r>
        <w:tab/>
      </w:r>
      <w:r>
        <w:tab/>
        <w:t xml:space="preserve">     750,-</w:t>
      </w:r>
    </w:p>
    <w:p w:rsidR="00644ACE" w:rsidRDefault="00644ACE" w:rsidP="00CC58F0">
      <w:pPr>
        <w:tabs>
          <w:tab w:val="left" w:pos="1701"/>
          <w:tab w:val="left" w:pos="5103"/>
        </w:tabs>
      </w:pPr>
      <w:r>
        <w:t>Duše 24“</w:t>
      </w:r>
      <w:r>
        <w:tab/>
        <w:t xml:space="preserve">                                                       15 ks</w:t>
      </w:r>
      <w:r>
        <w:tab/>
      </w:r>
      <w:r>
        <w:tab/>
        <w:t xml:space="preserve">     65,-</w:t>
      </w:r>
      <w:r>
        <w:tab/>
      </w:r>
      <w:r>
        <w:tab/>
        <w:t xml:space="preserve">     975,-</w:t>
      </w:r>
    </w:p>
    <w:p w:rsidR="00AA321C" w:rsidRDefault="00644ACE" w:rsidP="00CC58F0">
      <w:pPr>
        <w:tabs>
          <w:tab w:val="left" w:pos="1701"/>
          <w:tab w:val="left" w:pos="5103"/>
        </w:tabs>
      </w:pPr>
      <w:r>
        <w:t xml:space="preserve">Pláště 24“x17,5x2                                           </w:t>
      </w:r>
      <w:r w:rsidR="00AA321C">
        <w:t xml:space="preserve">           10 ks</w:t>
      </w:r>
      <w:r w:rsidR="00AA321C">
        <w:tab/>
      </w:r>
      <w:r w:rsidR="00AA321C">
        <w:tab/>
        <w:t xml:space="preserve">    150,-</w:t>
      </w:r>
      <w:r w:rsidR="00AA321C">
        <w:tab/>
        <w:t xml:space="preserve">  1 500,-</w:t>
      </w:r>
    </w:p>
    <w:p w:rsidR="00AA321C" w:rsidRDefault="00AA321C" w:rsidP="00CC58F0">
      <w:pPr>
        <w:tabs>
          <w:tab w:val="left" w:pos="1701"/>
          <w:tab w:val="left" w:pos="5103"/>
        </w:tabs>
      </w:pPr>
    </w:p>
    <w:p w:rsidR="009B7C3F" w:rsidRDefault="00AA321C" w:rsidP="00CC58F0">
      <w:pPr>
        <w:tabs>
          <w:tab w:val="left" w:pos="1701"/>
          <w:tab w:val="left" w:pos="5103"/>
        </w:tabs>
      </w:pPr>
      <w:r>
        <w:t>C e l k e m</w:t>
      </w:r>
      <w:r>
        <w:tab/>
      </w:r>
      <w:r>
        <w:tab/>
      </w:r>
      <w:r>
        <w:tab/>
      </w:r>
      <w:r>
        <w:tab/>
      </w:r>
      <w:r>
        <w:tab/>
      </w:r>
      <w:r>
        <w:tab/>
        <w:t>74 164,-</w:t>
      </w:r>
      <w:r w:rsidR="00644ACE">
        <w:tab/>
      </w:r>
      <w:r w:rsidR="00644ACE">
        <w:tab/>
        <w:t xml:space="preserve"> </w:t>
      </w:r>
      <w:r w:rsidR="00644ACE">
        <w:tab/>
      </w:r>
      <w:r w:rsidR="00644ACE">
        <w:tab/>
      </w:r>
      <w:r w:rsidR="00644ACE">
        <w:tab/>
      </w:r>
      <w:r w:rsidR="00644ACE">
        <w:tab/>
      </w:r>
      <w:r w:rsidR="00644ACE">
        <w:tab/>
      </w:r>
      <w:r w:rsidR="00644ACE">
        <w:tab/>
      </w:r>
    </w:p>
    <w:p w:rsidR="007C60A3" w:rsidRDefault="007C60A3" w:rsidP="00CC58F0">
      <w:pPr>
        <w:tabs>
          <w:tab w:val="left" w:pos="1701"/>
          <w:tab w:val="left" w:pos="5103"/>
        </w:tabs>
      </w:pPr>
      <w:r>
        <w:t>Prosíme o vystavení faktury.</w:t>
      </w:r>
    </w:p>
    <w:p w:rsidR="007C60A3" w:rsidRDefault="007C60A3" w:rsidP="00CC58F0">
      <w:pPr>
        <w:tabs>
          <w:tab w:val="left" w:pos="1701"/>
          <w:tab w:val="left" w:pos="5103"/>
        </w:tabs>
      </w:pPr>
    </w:p>
    <w:p w:rsidR="009B7C3F" w:rsidRDefault="007C60A3" w:rsidP="00CC58F0">
      <w:pPr>
        <w:tabs>
          <w:tab w:val="left" w:pos="1701"/>
          <w:tab w:val="left" w:pos="5103"/>
        </w:tabs>
      </w:pPr>
      <w:r>
        <w:t>Fakturační a dodací údaje:</w:t>
      </w:r>
    </w:p>
    <w:p w:rsidR="007C60A3" w:rsidRDefault="007C60A3" w:rsidP="00CC58F0">
      <w:pPr>
        <w:tabs>
          <w:tab w:val="left" w:pos="1701"/>
          <w:tab w:val="left" w:pos="5103"/>
        </w:tabs>
      </w:pPr>
    </w:p>
    <w:p w:rsidR="00774354" w:rsidRDefault="00CC58F0" w:rsidP="00CC58F0">
      <w:pPr>
        <w:tabs>
          <w:tab w:val="left" w:pos="1701"/>
          <w:tab w:val="left" w:pos="5103"/>
        </w:tabs>
      </w:pPr>
      <w:r>
        <w:t>Středisko volného času Domeček Valašské M</w:t>
      </w:r>
      <w:r w:rsidR="00774354">
        <w:t>eziříčí, příspěvková organizace</w:t>
      </w:r>
      <w:r>
        <w:t xml:space="preserve"> </w:t>
      </w:r>
    </w:p>
    <w:p w:rsidR="007C60A3" w:rsidRDefault="007C60A3" w:rsidP="00CC58F0">
      <w:pPr>
        <w:tabs>
          <w:tab w:val="left" w:pos="1701"/>
          <w:tab w:val="left" w:pos="5103"/>
        </w:tabs>
      </w:pPr>
      <w:r>
        <w:t>Zdeňka Fibicha 287</w:t>
      </w:r>
    </w:p>
    <w:p w:rsidR="007C60A3" w:rsidRDefault="00CC58F0" w:rsidP="00CC58F0">
      <w:pPr>
        <w:tabs>
          <w:tab w:val="left" w:pos="1701"/>
          <w:tab w:val="left" w:pos="5103"/>
        </w:tabs>
      </w:pPr>
      <w:r>
        <w:t xml:space="preserve">757 01 </w:t>
      </w:r>
      <w:r w:rsidR="007C60A3">
        <w:t>Valašské Meziříčí</w:t>
      </w:r>
      <w:r w:rsidR="00774354">
        <w:t xml:space="preserve"> </w:t>
      </w:r>
    </w:p>
    <w:p w:rsidR="007C60A3" w:rsidRDefault="007C60A3" w:rsidP="00CC58F0">
      <w:pPr>
        <w:tabs>
          <w:tab w:val="left" w:pos="1701"/>
          <w:tab w:val="left" w:pos="5103"/>
        </w:tabs>
      </w:pPr>
    </w:p>
    <w:p w:rsidR="00CC58F0" w:rsidRDefault="00774354" w:rsidP="00CC58F0">
      <w:pPr>
        <w:tabs>
          <w:tab w:val="left" w:pos="1701"/>
          <w:tab w:val="left" w:pos="5103"/>
        </w:tabs>
      </w:pPr>
      <w:r>
        <w:t>IČ: 75046440</w:t>
      </w:r>
    </w:p>
    <w:p w:rsidR="0043625D" w:rsidRDefault="007C60A3" w:rsidP="00CC58F0">
      <w:pPr>
        <w:tabs>
          <w:tab w:val="left" w:pos="1701"/>
          <w:tab w:val="left" w:pos="5103"/>
        </w:tabs>
      </w:pPr>
      <w:r>
        <w:t>Nejsme plátci DPH</w:t>
      </w:r>
    </w:p>
    <w:p w:rsidR="0043625D" w:rsidRDefault="0043625D" w:rsidP="00CC58F0">
      <w:pPr>
        <w:tabs>
          <w:tab w:val="left" w:pos="1701"/>
          <w:tab w:val="left" w:pos="5103"/>
        </w:tabs>
      </w:pPr>
    </w:p>
    <w:p w:rsidR="00CC58F0" w:rsidRDefault="00CC58F0" w:rsidP="00CC58F0">
      <w:pPr>
        <w:tabs>
          <w:tab w:val="left" w:pos="1701"/>
          <w:tab w:val="left" w:pos="5103"/>
        </w:tabs>
      </w:pPr>
    </w:p>
    <w:p w:rsidR="00350659" w:rsidRPr="00F50453" w:rsidRDefault="00350659" w:rsidP="0055542C">
      <w:pPr>
        <w:spacing w:line="360" w:lineRule="auto"/>
      </w:pPr>
      <w:r w:rsidRPr="00F50453">
        <w:tab/>
      </w:r>
      <w:r w:rsidRPr="00F50453">
        <w:tab/>
      </w:r>
    </w:p>
    <w:p w:rsidR="00913970" w:rsidRDefault="00913970">
      <w:pPr>
        <w:rPr>
          <w:sz w:val="20"/>
        </w:rPr>
      </w:pPr>
    </w:p>
    <w:p w:rsidR="002429FE" w:rsidRPr="000C73F5" w:rsidRDefault="002429FE"/>
    <w:sectPr w:rsidR="002429FE" w:rsidRPr="000C7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E9" w:rsidRDefault="00AB5DE9" w:rsidP="004D26C5">
      <w:r>
        <w:separator/>
      </w:r>
    </w:p>
  </w:endnote>
  <w:endnote w:type="continuationSeparator" w:id="0">
    <w:p w:rsidR="00AB5DE9" w:rsidRDefault="00AB5DE9" w:rsidP="004D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C5" w:rsidRDefault="004D26C5" w:rsidP="004D26C5">
    <w:pPr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_____</w:t>
    </w:r>
  </w:p>
  <w:p w:rsidR="004D26C5" w:rsidRDefault="004D26C5" w:rsidP="004D26C5">
    <w:pPr>
      <w:rPr>
        <w:b/>
        <w:bCs/>
        <w:sz w:val="16"/>
      </w:rPr>
    </w:pPr>
    <w:r>
      <w:rPr>
        <w:b/>
        <w:bCs/>
        <w:sz w:val="16"/>
      </w:rPr>
      <w:t>SVČ Domeček VM, p. o.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IČO: 75046440 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             Bankovní spojení : KB</w:t>
    </w:r>
  </w:p>
  <w:p w:rsidR="004D26C5" w:rsidRDefault="004D26C5" w:rsidP="004D26C5">
    <w:pPr>
      <w:rPr>
        <w:b/>
        <w:bCs/>
        <w:sz w:val="16"/>
      </w:rPr>
    </w:pPr>
    <w:r w:rsidRPr="000C73F5">
      <w:rPr>
        <w:b/>
        <w:bCs/>
        <w:sz w:val="16"/>
      </w:rPr>
      <w:t>Zdeňka Fibicha 287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tel/fax 571 665 402</w:t>
    </w:r>
    <w:r>
      <w:rPr>
        <w:b/>
        <w:bCs/>
        <w:sz w:val="16"/>
      </w:rPr>
      <w:tab/>
    </w:r>
    <w:r>
      <w:rPr>
        <w:b/>
        <w:bCs/>
        <w:sz w:val="16"/>
      </w:rPr>
      <w:tab/>
      <w:t xml:space="preserve">                                         Č.ú.: 94-2624290287/0100</w:t>
    </w:r>
  </w:p>
  <w:p w:rsidR="004D26C5" w:rsidRPr="004D26C5" w:rsidRDefault="004D26C5" w:rsidP="004D26C5">
    <w:pPr>
      <w:rPr>
        <w:b/>
      </w:rPr>
    </w:pPr>
    <w:r>
      <w:rPr>
        <w:b/>
        <w:bCs/>
        <w:sz w:val="16"/>
      </w:rPr>
      <w:t xml:space="preserve">757 01  Valašské Meziříčí               </w:t>
    </w:r>
    <w:r>
      <w:rPr>
        <w:b/>
        <w:bCs/>
        <w:sz w:val="16"/>
      </w:rPr>
      <w:tab/>
      <w:t xml:space="preserve">               </w:t>
    </w:r>
    <w:hyperlink r:id="rId1" w:history="1">
      <w:r w:rsidRPr="004D26C5">
        <w:rPr>
          <w:rStyle w:val="Hypertextovodkaz"/>
          <w:b/>
          <w:bCs/>
          <w:color w:val="000000"/>
          <w:sz w:val="16"/>
        </w:rPr>
        <w:t>e-mail.domecekvalmez@seznam.cz</w:t>
      </w:r>
    </w:hyperlink>
    <w:r>
      <w:t xml:space="preserve"> </w:t>
    </w:r>
    <w:r>
      <w:tab/>
    </w:r>
    <w:r>
      <w:tab/>
      <w:t xml:space="preserve">    </w:t>
    </w:r>
    <w:r w:rsidRPr="004D26C5">
      <w:rPr>
        <w:b/>
        <w:sz w:val="16"/>
        <w:szCs w:val="16"/>
      </w:rPr>
      <w:t>www.domecekvalmez.cz</w:t>
    </w:r>
  </w:p>
  <w:p w:rsidR="004D26C5" w:rsidRDefault="004D26C5">
    <w:pPr>
      <w:pStyle w:val="Zpat"/>
    </w:pPr>
  </w:p>
  <w:p w:rsidR="004D26C5" w:rsidRDefault="004D26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E9" w:rsidRDefault="00AB5DE9" w:rsidP="004D26C5">
      <w:r>
        <w:separator/>
      </w:r>
    </w:p>
  </w:footnote>
  <w:footnote w:type="continuationSeparator" w:id="0">
    <w:p w:rsidR="00AB5DE9" w:rsidRDefault="00AB5DE9" w:rsidP="004D2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C5" w:rsidRPr="004D26C5" w:rsidRDefault="007B1F94" w:rsidP="004D26C5">
    <w:pPr>
      <w:pStyle w:val="Nadpis1"/>
      <w:jc w:val="center"/>
      <w:rPr>
        <w:sz w:val="24"/>
        <w:u w:val="none"/>
      </w:rPr>
    </w:pPr>
    <w:r>
      <w:rPr>
        <w:bCs w:val="0"/>
        <w:noProof/>
        <w:sz w:val="24"/>
        <w:u w:val="non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95580</wp:posOffset>
          </wp:positionV>
          <wp:extent cx="648335" cy="686435"/>
          <wp:effectExtent l="19050" t="0" r="0" b="0"/>
          <wp:wrapNone/>
          <wp:docPr id="1" name="irc_mi" descr="https://encrypted-tbn0.gstatic.com/images?q=tbn:ANd9GcRH3wDrG8lgDQpiuvb_PpzP4zs-Uqvh_pb9CXkzpJQZ_5F8nnD3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encrypted-tbn0.gstatic.com/images?q=tbn:ANd9GcRH3wDrG8lgDQpiuvb_PpzP4zs-Uqvh_pb9CXkzpJQZ_5F8nnD3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26C5" w:rsidRPr="004D26C5">
      <w:rPr>
        <w:sz w:val="24"/>
        <w:u w:val="none"/>
      </w:rPr>
      <w:t>Středisko volného času Domeček Valašské Meziříčí, příspěvková organizace</w:t>
    </w:r>
  </w:p>
  <w:p w:rsidR="004D26C5" w:rsidRPr="004D26C5" w:rsidRDefault="004D26C5" w:rsidP="004D26C5">
    <w:pPr>
      <w:pStyle w:val="Nadpis1"/>
      <w:jc w:val="center"/>
      <w:rPr>
        <w:sz w:val="24"/>
        <w:u w:val="none"/>
      </w:rPr>
    </w:pPr>
    <w:r w:rsidRPr="004D26C5">
      <w:rPr>
        <w:sz w:val="24"/>
        <w:u w:val="none"/>
      </w:rPr>
      <w:t>Zdeňka Fibicha 287, 757 01  Valašské Meziříčí</w:t>
    </w:r>
  </w:p>
  <w:p w:rsidR="004D26C5" w:rsidRDefault="004D26C5">
    <w:pPr>
      <w:pStyle w:val="Zhlav"/>
    </w:pPr>
  </w:p>
  <w:p w:rsidR="004D26C5" w:rsidRDefault="004D26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A48"/>
    <w:multiLevelType w:val="hybridMultilevel"/>
    <w:tmpl w:val="AD4E3C9E"/>
    <w:lvl w:ilvl="0" w:tplc="F4C83EF6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05" w:hanging="360"/>
      </w:p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</w:lvl>
    <w:lvl w:ilvl="3" w:tplc="0405000F" w:tentative="1">
      <w:start w:val="1"/>
      <w:numFmt w:val="decimal"/>
      <w:lvlText w:val="%4."/>
      <w:lvlJc w:val="left"/>
      <w:pPr>
        <w:ind w:left="7245" w:hanging="360"/>
      </w:p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</w:lvl>
    <w:lvl w:ilvl="6" w:tplc="0405000F" w:tentative="1">
      <w:start w:val="1"/>
      <w:numFmt w:val="decimal"/>
      <w:lvlText w:val="%7."/>
      <w:lvlJc w:val="left"/>
      <w:pPr>
        <w:ind w:left="9405" w:hanging="360"/>
      </w:p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1">
    <w:nsid w:val="1885508F"/>
    <w:multiLevelType w:val="hybridMultilevel"/>
    <w:tmpl w:val="B2D40E7C"/>
    <w:lvl w:ilvl="0" w:tplc="9A0E8966">
      <w:start w:val="1"/>
      <w:numFmt w:val="decimal"/>
      <w:lvlText w:val="%1."/>
      <w:lvlJc w:val="left"/>
      <w:pPr>
        <w:ind w:left="5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90" w:hanging="360"/>
      </w:pPr>
    </w:lvl>
    <w:lvl w:ilvl="2" w:tplc="0405001B" w:tentative="1">
      <w:start w:val="1"/>
      <w:numFmt w:val="lowerRoman"/>
      <w:lvlText w:val="%3."/>
      <w:lvlJc w:val="right"/>
      <w:pPr>
        <w:ind w:left="6510" w:hanging="180"/>
      </w:pPr>
    </w:lvl>
    <w:lvl w:ilvl="3" w:tplc="0405000F" w:tentative="1">
      <w:start w:val="1"/>
      <w:numFmt w:val="decimal"/>
      <w:lvlText w:val="%4."/>
      <w:lvlJc w:val="left"/>
      <w:pPr>
        <w:ind w:left="7230" w:hanging="360"/>
      </w:pPr>
    </w:lvl>
    <w:lvl w:ilvl="4" w:tplc="04050019" w:tentative="1">
      <w:start w:val="1"/>
      <w:numFmt w:val="lowerLetter"/>
      <w:lvlText w:val="%5."/>
      <w:lvlJc w:val="left"/>
      <w:pPr>
        <w:ind w:left="7950" w:hanging="360"/>
      </w:pPr>
    </w:lvl>
    <w:lvl w:ilvl="5" w:tplc="0405001B" w:tentative="1">
      <w:start w:val="1"/>
      <w:numFmt w:val="lowerRoman"/>
      <w:lvlText w:val="%6."/>
      <w:lvlJc w:val="right"/>
      <w:pPr>
        <w:ind w:left="8670" w:hanging="180"/>
      </w:pPr>
    </w:lvl>
    <w:lvl w:ilvl="6" w:tplc="0405000F" w:tentative="1">
      <w:start w:val="1"/>
      <w:numFmt w:val="decimal"/>
      <w:lvlText w:val="%7."/>
      <w:lvlJc w:val="left"/>
      <w:pPr>
        <w:ind w:left="9390" w:hanging="360"/>
      </w:pPr>
    </w:lvl>
    <w:lvl w:ilvl="7" w:tplc="04050019" w:tentative="1">
      <w:start w:val="1"/>
      <w:numFmt w:val="lowerLetter"/>
      <w:lvlText w:val="%8."/>
      <w:lvlJc w:val="left"/>
      <w:pPr>
        <w:ind w:left="10110" w:hanging="360"/>
      </w:pPr>
    </w:lvl>
    <w:lvl w:ilvl="8" w:tplc="0405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1F646FF9"/>
    <w:multiLevelType w:val="hybridMultilevel"/>
    <w:tmpl w:val="26CEF148"/>
    <w:lvl w:ilvl="0" w:tplc="5B0C5F3E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15215"/>
    <w:multiLevelType w:val="hybridMultilevel"/>
    <w:tmpl w:val="5704CC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35A1"/>
    <w:rsid w:val="00003AB5"/>
    <w:rsid w:val="000203D8"/>
    <w:rsid w:val="000C73F5"/>
    <w:rsid w:val="000D3606"/>
    <w:rsid w:val="001038A4"/>
    <w:rsid w:val="00147E18"/>
    <w:rsid w:val="001A2EC4"/>
    <w:rsid w:val="0023748E"/>
    <w:rsid w:val="002429FE"/>
    <w:rsid w:val="00292FEE"/>
    <w:rsid w:val="002B0EA7"/>
    <w:rsid w:val="002B6402"/>
    <w:rsid w:val="002B6EBD"/>
    <w:rsid w:val="002F483B"/>
    <w:rsid w:val="00307C7C"/>
    <w:rsid w:val="00311CE5"/>
    <w:rsid w:val="00316B7C"/>
    <w:rsid w:val="00333EDF"/>
    <w:rsid w:val="00350659"/>
    <w:rsid w:val="003762B7"/>
    <w:rsid w:val="0038770D"/>
    <w:rsid w:val="00397B63"/>
    <w:rsid w:val="00424F04"/>
    <w:rsid w:val="0043625D"/>
    <w:rsid w:val="00444333"/>
    <w:rsid w:val="00461667"/>
    <w:rsid w:val="00473CF2"/>
    <w:rsid w:val="004969B7"/>
    <w:rsid w:val="004A4AC7"/>
    <w:rsid w:val="004B71B1"/>
    <w:rsid w:val="004D26C5"/>
    <w:rsid w:val="004E2B23"/>
    <w:rsid w:val="004F5949"/>
    <w:rsid w:val="00516A88"/>
    <w:rsid w:val="00545531"/>
    <w:rsid w:val="0055542C"/>
    <w:rsid w:val="00563AC3"/>
    <w:rsid w:val="00564BE8"/>
    <w:rsid w:val="00580D01"/>
    <w:rsid w:val="00581556"/>
    <w:rsid w:val="005A4BE8"/>
    <w:rsid w:val="005B4AE3"/>
    <w:rsid w:val="005C4D22"/>
    <w:rsid w:val="005D21BC"/>
    <w:rsid w:val="005F0137"/>
    <w:rsid w:val="00615EB2"/>
    <w:rsid w:val="00622FF6"/>
    <w:rsid w:val="00644ACE"/>
    <w:rsid w:val="006C6474"/>
    <w:rsid w:val="006D7860"/>
    <w:rsid w:val="00700BC0"/>
    <w:rsid w:val="0071584E"/>
    <w:rsid w:val="00726AB2"/>
    <w:rsid w:val="00774354"/>
    <w:rsid w:val="0079476E"/>
    <w:rsid w:val="00795079"/>
    <w:rsid w:val="007B1F94"/>
    <w:rsid w:val="007C60A3"/>
    <w:rsid w:val="007F7F2A"/>
    <w:rsid w:val="00853D19"/>
    <w:rsid w:val="008F573C"/>
    <w:rsid w:val="00904951"/>
    <w:rsid w:val="00913970"/>
    <w:rsid w:val="00936353"/>
    <w:rsid w:val="00941261"/>
    <w:rsid w:val="009418E1"/>
    <w:rsid w:val="00950105"/>
    <w:rsid w:val="00977DFF"/>
    <w:rsid w:val="009B7C3F"/>
    <w:rsid w:val="00A76141"/>
    <w:rsid w:val="00A85472"/>
    <w:rsid w:val="00AA321C"/>
    <w:rsid w:val="00AB5DE9"/>
    <w:rsid w:val="00AD1887"/>
    <w:rsid w:val="00B3475F"/>
    <w:rsid w:val="00B919D0"/>
    <w:rsid w:val="00B92F33"/>
    <w:rsid w:val="00BE1F7E"/>
    <w:rsid w:val="00C156B7"/>
    <w:rsid w:val="00C2417B"/>
    <w:rsid w:val="00C31D9D"/>
    <w:rsid w:val="00C435A1"/>
    <w:rsid w:val="00C63246"/>
    <w:rsid w:val="00C93DCA"/>
    <w:rsid w:val="00CA0D14"/>
    <w:rsid w:val="00CA5927"/>
    <w:rsid w:val="00CC02F3"/>
    <w:rsid w:val="00CC58F0"/>
    <w:rsid w:val="00D0147E"/>
    <w:rsid w:val="00D30619"/>
    <w:rsid w:val="00DB2726"/>
    <w:rsid w:val="00DB3045"/>
    <w:rsid w:val="00DF0F1E"/>
    <w:rsid w:val="00E05DCD"/>
    <w:rsid w:val="00E24376"/>
    <w:rsid w:val="00E32561"/>
    <w:rsid w:val="00E40529"/>
    <w:rsid w:val="00E52731"/>
    <w:rsid w:val="00E529B3"/>
    <w:rsid w:val="00F02664"/>
    <w:rsid w:val="00F42D13"/>
    <w:rsid w:val="00F478FC"/>
    <w:rsid w:val="00F50453"/>
    <w:rsid w:val="00F85518"/>
    <w:rsid w:val="00F95C17"/>
    <w:rsid w:val="00FD057D"/>
    <w:rsid w:val="00FD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1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2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b/>
      <w:bCs/>
    </w:rPr>
  </w:style>
  <w:style w:type="paragraph" w:styleId="Zkladntext2">
    <w:name w:val="Body Text 2"/>
    <w:basedOn w:val="Normln"/>
    <w:semiHidden/>
    <w:rPr>
      <w:sz w:val="20"/>
    </w:rPr>
  </w:style>
  <w:style w:type="character" w:customStyle="1" w:styleId="street-address">
    <w:name w:val="street-address"/>
    <w:basedOn w:val="Standardnpsmoodstavce"/>
    <w:rsid w:val="000C73F5"/>
  </w:style>
  <w:style w:type="character" w:customStyle="1" w:styleId="postal-code">
    <w:name w:val="postal-code"/>
    <w:basedOn w:val="Standardnpsmoodstavce"/>
    <w:rsid w:val="000C73F5"/>
  </w:style>
  <w:style w:type="paragraph" w:styleId="Zhlav">
    <w:name w:val="header"/>
    <w:basedOn w:val="Normln"/>
    <w:link w:val="ZhlavChar"/>
    <w:uiPriority w:val="99"/>
    <w:unhideWhenUsed/>
    <w:rsid w:val="004D26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26C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26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26C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6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.domecekvalmez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A5B-2BAB-4D17-A2A5-07E4E0F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isko volného času Domeček,Valašské Meziříčí, příspěvková organizace</vt:lpstr>
    </vt:vector>
  </TitlesOfParts>
  <Company>Hewlett-Packard Company</Company>
  <LinksUpToDate>false</LinksUpToDate>
  <CharactersWithSpaces>1016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e-mail.domecekvalmez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isko volného času Domeček,Valašské Meziříčí, příspěvková organizace</dc:title>
  <dc:creator>ddm</dc:creator>
  <cp:lastModifiedBy>Jiri</cp:lastModifiedBy>
  <cp:revision>2</cp:revision>
  <cp:lastPrinted>2017-06-28T09:18:00Z</cp:lastPrinted>
  <dcterms:created xsi:type="dcterms:W3CDTF">2017-06-28T13:33:00Z</dcterms:created>
  <dcterms:modified xsi:type="dcterms:W3CDTF">2017-06-28T13:33:00Z</dcterms:modified>
</cp:coreProperties>
</file>